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EA" w:rsidRDefault="009C7C0E" w:rsidP="00595005">
      <w:pPr>
        <w:jc w:val="center"/>
        <w:rPr>
          <w:rFonts w:ascii="Cambria" w:hAnsi="Cambria"/>
          <w:sz w:val="24"/>
        </w:rPr>
      </w:pPr>
      <w:r w:rsidRPr="009C7C0E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2.35pt;height:299.2pt">
            <v:shadow color="#868686"/>
            <v:textpath style="font-family:&quot;Arabic Typesetting&quot;;v-text-kern:t" trim="t" fitpath="t" string="Ѓ"/>
          </v:shape>
        </w:pict>
      </w:r>
    </w:p>
    <w:p w:rsidR="00595005" w:rsidRDefault="00595005" w:rsidP="0059500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95005" w:rsidRDefault="00595005" w:rsidP="00595005">
      <w:pPr>
        <w:rPr>
          <w:rFonts w:ascii="Cambria" w:hAnsi="Cambria"/>
          <w:sz w:val="24"/>
        </w:rPr>
      </w:pPr>
    </w:p>
    <w:p w:rsidR="00595005" w:rsidRDefault="00595005" w:rsidP="0059500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95005" w:rsidRDefault="00595005" w:rsidP="00595005">
      <w:pPr>
        <w:rPr>
          <w:rFonts w:ascii="Cambria" w:hAnsi="Cambria"/>
          <w:sz w:val="24"/>
        </w:rPr>
      </w:pPr>
    </w:p>
    <w:p w:rsidR="00595005" w:rsidRDefault="00595005" w:rsidP="0059500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95005" w:rsidRDefault="00595005" w:rsidP="00595005">
      <w:pPr>
        <w:rPr>
          <w:rFonts w:ascii="Cambria" w:hAnsi="Cambria"/>
          <w:sz w:val="24"/>
        </w:rPr>
      </w:pPr>
    </w:p>
    <w:p w:rsidR="00595005" w:rsidRDefault="00595005" w:rsidP="0059500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95005" w:rsidRDefault="00595005" w:rsidP="00595005">
      <w:pPr>
        <w:rPr>
          <w:rFonts w:ascii="Cambria" w:hAnsi="Cambria"/>
          <w:sz w:val="24"/>
        </w:rPr>
      </w:pPr>
    </w:p>
    <w:p w:rsidR="00595005" w:rsidRDefault="00595005" w:rsidP="0059500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95005" w:rsidRDefault="00595005" w:rsidP="00595005">
      <w:pPr>
        <w:rPr>
          <w:rFonts w:ascii="Cambria" w:hAnsi="Cambria"/>
          <w:sz w:val="24"/>
        </w:rPr>
      </w:pPr>
    </w:p>
    <w:p w:rsidR="00595005" w:rsidRDefault="00595005" w:rsidP="0059500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95005" w:rsidRDefault="00595005" w:rsidP="00595005">
      <w:pPr>
        <w:rPr>
          <w:rFonts w:ascii="Cambria" w:hAnsi="Cambria"/>
          <w:sz w:val="24"/>
        </w:rPr>
      </w:pPr>
    </w:p>
    <w:p w:rsidR="00595005" w:rsidRDefault="00595005" w:rsidP="0059500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pBdr>
          <w:bottom w:val="single" w:sz="12" w:space="22" w:color="auto"/>
        </w:pBdr>
        <w:jc w:val="right"/>
        <w:rPr>
          <w:rFonts w:ascii="Cambria" w:hAnsi="Cambria"/>
          <w:sz w:val="24"/>
        </w:rPr>
      </w:pPr>
    </w:p>
    <w:p w:rsidR="00595005" w:rsidRDefault="00595005" w:rsidP="00595005">
      <w:pPr>
        <w:jc w:val="center"/>
        <w:rPr>
          <w:rFonts w:ascii="Cambria" w:hAnsi="Cambria"/>
          <w:sz w:val="24"/>
        </w:rPr>
      </w:pPr>
    </w:p>
    <w:p w:rsidR="003C0127" w:rsidRDefault="003C0127" w:rsidP="003C0127">
      <w:pPr>
        <w:jc w:val="center"/>
        <w:rPr>
          <w:rFonts w:ascii="Cambria" w:hAnsi="Cambria"/>
          <w:sz w:val="24"/>
          <w:lang w:val="mk-MK"/>
        </w:rPr>
      </w:pPr>
      <w:r w:rsidRPr="00596D75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18.75pt;height:288.95pt">
            <v:shadow color="#868686"/>
            <v:textpath style="font-family:&quot;Arial&quot;;v-text-kern:t" trim="t" fitpath="t" string="ѓ"/>
          </v:shape>
        </w:pict>
      </w:r>
    </w:p>
    <w:p w:rsidR="003C0127" w:rsidRDefault="003C0127" w:rsidP="003C0127">
      <w:pPr>
        <w:jc w:val="center"/>
        <w:rPr>
          <w:rFonts w:ascii="Cambria" w:hAnsi="Cambria"/>
          <w:sz w:val="24"/>
          <w:lang w:val="mk-MK"/>
        </w:rPr>
      </w:pP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rPr>
          <w:rFonts w:ascii="Cambria" w:hAnsi="Cambria"/>
          <w:sz w:val="24"/>
        </w:rPr>
      </w:pP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rPr>
          <w:rFonts w:ascii="Cambria" w:hAnsi="Cambria"/>
          <w:sz w:val="24"/>
        </w:rPr>
      </w:pP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rPr>
          <w:rFonts w:ascii="Cambria" w:hAnsi="Cambria"/>
          <w:sz w:val="24"/>
        </w:rPr>
      </w:pP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rPr>
          <w:rFonts w:ascii="Cambria" w:hAnsi="Cambria"/>
          <w:sz w:val="24"/>
        </w:rPr>
      </w:pP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Default="003C0127" w:rsidP="003C01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C0127" w:rsidRPr="00595005" w:rsidRDefault="003C0127" w:rsidP="00595005">
      <w:pPr>
        <w:jc w:val="center"/>
        <w:rPr>
          <w:rFonts w:ascii="Cambria" w:hAnsi="Cambria"/>
          <w:sz w:val="24"/>
        </w:rPr>
      </w:pPr>
    </w:p>
    <w:sectPr w:rsidR="003C0127" w:rsidRPr="00595005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20537F"/>
    <w:rsid w:val="003C0127"/>
    <w:rsid w:val="00502531"/>
    <w:rsid w:val="00506F13"/>
    <w:rsid w:val="00595005"/>
    <w:rsid w:val="006E69B7"/>
    <w:rsid w:val="007B6F51"/>
    <w:rsid w:val="007F4052"/>
    <w:rsid w:val="008B059F"/>
    <w:rsid w:val="009C7C0E"/>
    <w:rsid w:val="00A348ED"/>
    <w:rsid w:val="00B0319C"/>
    <w:rsid w:val="00CF2F2F"/>
    <w:rsid w:val="00D42BA5"/>
    <w:rsid w:val="00DB2529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4D3C-4E81-4F19-886E-57D798C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9</cp:revision>
  <dcterms:created xsi:type="dcterms:W3CDTF">2017-04-07T06:52:00Z</dcterms:created>
  <dcterms:modified xsi:type="dcterms:W3CDTF">2020-04-02T18:03:00Z</dcterms:modified>
</cp:coreProperties>
</file>